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F8D" w:rsidRDefault="00C97F95" w:rsidP="009B0F8D">
      <w:pPr>
        <w:pStyle w:val="Title"/>
        <w:jc w:val="center"/>
        <w:rPr>
          <w:b/>
        </w:rPr>
      </w:pPr>
      <w:r>
        <w:rPr>
          <w:b/>
        </w:rPr>
        <w:t>“The Double Portion (17</w:t>
      </w:r>
      <w:r w:rsidR="009B0F8D">
        <w:rPr>
          <w:b/>
        </w:rPr>
        <w:t>)”</w:t>
      </w:r>
    </w:p>
    <w:p w:rsidR="005813EE" w:rsidRPr="002E2A82" w:rsidRDefault="00FC6BCA" w:rsidP="005813EE">
      <w:pPr>
        <w:jc w:val="center"/>
        <w:rPr>
          <w:b/>
          <w:sz w:val="28"/>
          <w:szCs w:val="28"/>
        </w:rPr>
      </w:pPr>
      <w:bookmarkStart w:id="0" w:name="_GoBack"/>
      <w:bookmarkEnd w:id="0"/>
      <w:r>
        <w:rPr>
          <w:b/>
          <w:sz w:val="28"/>
          <w:szCs w:val="28"/>
        </w:rPr>
        <w:t>Philippians 2:1-18</w:t>
      </w:r>
      <w:r w:rsidR="005813EE">
        <w:rPr>
          <w:b/>
          <w:sz w:val="28"/>
          <w:szCs w:val="28"/>
        </w:rPr>
        <w:t xml:space="preserve"> (vs.1-4)</w:t>
      </w:r>
    </w:p>
    <w:p w:rsidR="009B0F8D" w:rsidRPr="008E759A" w:rsidRDefault="005813EE" w:rsidP="009B0F8D">
      <w:pPr>
        <w:rPr>
          <w:b/>
          <w:sz w:val="28"/>
          <w:szCs w:val="28"/>
        </w:rPr>
      </w:pPr>
      <w:r w:rsidRPr="00553CAC">
        <w:rPr>
          <w:b/>
          <w:sz w:val="28"/>
          <w:szCs w:val="28"/>
          <w:u w:val="single"/>
        </w:rPr>
        <w:t>THE RIGHT ATTITUDE</w:t>
      </w:r>
      <w:r w:rsidR="00553CAC">
        <w:rPr>
          <w:b/>
          <w:sz w:val="28"/>
          <w:szCs w:val="28"/>
        </w:rPr>
        <w:t xml:space="preserve"> (Reproduce the attitude</w:t>
      </w:r>
      <w:r w:rsidR="008E759A" w:rsidRPr="008E759A">
        <w:rPr>
          <w:b/>
          <w:sz w:val="28"/>
          <w:szCs w:val="28"/>
        </w:rPr>
        <w:t xml:space="preserve"> of Christ)</w:t>
      </w:r>
    </w:p>
    <w:p w:rsidR="009B0F8D" w:rsidRPr="002E2A82" w:rsidRDefault="005813EE" w:rsidP="009B0F8D">
      <w:pPr>
        <w:pStyle w:val="ListParagraph"/>
        <w:numPr>
          <w:ilvl w:val="0"/>
          <w:numId w:val="1"/>
        </w:numPr>
        <w:rPr>
          <w:b/>
          <w:sz w:val="28"/>
          <w:szCs w:val="28"/>
        </w:rPr>
      </w:pPr>
      <w:r>
        <w:rPr>
          <w:b/>
          <w:sz w:val="28"/>
          <w:szCs w:val="28"/>
        </w:rPr>
        <w:t xml:space="preserve">Philippians 2:5-11 </w:t>
      </w:r>
    </w:p>
    <w:p w:rsidR="009B0F8D" w:rsidRPr="008E759A" w:rsidRDefault="005813EE" w:rsidP="009B0F8D">
      <w:pPr>
        <w:rPr>
          <w:b/>
          <w:sz w:val="28"/>
          <w:szCs w:val="28"/>
        </w:rPr>
      </w:pPr>
      <w:r w:rsidRPr="00553CAC">
        <w:rPr>
          <w:b/>
          <w:sz w:val="28"/>
          <w:szCs w:val="28"/>
          <w:u w:val="single"/>
        </w:rPr>
        <w:t>THE RIGHT ACTIVITY</w:t>
      </w:r>
      <w:r w:rsidR="008E759A">
        <w:rPr>
          <w:b/>
          <w:sz w:val="28"/>
          <w:szCs w:val="28"/>
        </w:rPr>
        <w:t xml:space="preserve"> (Cultivate the spiritual life)</w:t>
      </w:r>
    </w:p>
    <w:p w:rsidR="009B0F8D" w:rsidRPr="002E2A82" w:rsidRDefault="005813EE" w:rsidP="009B0F8D">
      <w:pPr>
        <w:pStyle w:val="ListParagraph"/>
        <w:numPr>
          <w:ilvl w:val="0"/>
          <w:numId w:val="2"/>
        </w:numPr>
        <w:rPr>
          <w:b/>
          <w:sz w:val="28"/>
          <w:szCs w:val="28"/>
        </w:rPr>
      </w:pPr>
      <w:r>
        <w:rPr>
          <w:b/>
          <w:sz w:val="28"/>
          <w:szCs w:val="28"/>
        </w:rPr>
        <w:t>Philippians 2:12-13</w:t>
      </w:r>
    </w:p>
    <w:p w:rsidR="009B0F8D" w:rsidRPr="008E759A" w:rsidRDefault="005813EE" w:rsidP="009B0F8D">
      <w:pPr>
        <w:rPr>
          <w:b/>
          <w:sz w:val="28"/>
          <w:szCs w:val="28"/>
        </w:rPr>
      </w:pPr>
      <w:r w:rsidRPr="00553CAC">
        <w:rPr>
          <w:b/>
          <w:sz w:val="28"/>
          <w:szCs w:val="28"/>
          <w:u w:val="single"/>
        </w:rPr>
        <w:t>THE WRONG ADDITIONS</w:t>
      </w:r>
      <w:r w:rsidR="008E759A" w:rsidRPr="008E759A">
        <w:rPr>
          <w:b/>
          <w:sz w:val="28"/>
          <w:szCs w:val="28"/>
        </w:rPr>
        <w:t xml:space="preserve"> (Leave off grumbling or disputing) </w:t>
      </w:r>
    </w:p>
    <w:p w:rsidR="009B0F8D" w:rsidRPr="002E2A82" w:rsidRDefault="005813EE" w:rsidP="009B0F8D">
      <w:pPr>
        <w:pStyle w:val="ListParagraph"/>
        <w:numPr>
          <w:ilvl w:val="0"/>
          <w:numId w:val="3"/>
        </w:numPr>
        <w:rPr>
          <w:b/>
          <w:sz w:val="28"/>
          <w:szCs w:val="28"/>
        </w:rPr>
      </w:pPr>
      <w:r>
        <w:rPr>
          <w:b/>
          <w:sz w:val="28"/>
          <w:szCs w:val="28"/>
        </w:rPr>
        <w:t>Philippians 2:14-18</w:t>
      </w:r>
      <w:r w:rsidR="00F56E9A">
        <w:rPr>
          <w:b/>
          <w:sz w:val="28"/>
          <w:szCs w:val="28"/>
        </w:rPr>
        <w:t xml:space="preserve"> </w:t>
      </w:r>
    </w:p>
    <w:p w:rsidR="009B0F8D" w:rsidRPr="00907EE3" w:rsidRDefault="009B0F8D" w:rsidP="00907EE3">
      <w:pPr>
        <w:jc w:val="center"/>
        <w:rPr>
          <w:b/>
          <w:i/>
          <w:sz w:val="28"/>
          <w:szCs w:val="28"/>
          <w:u w:val="single"/>
        </w:rPr>
      </w:pPr>
      <w:r w:rsidRPr="00907EE3">
        <w:rPr>
          <w:b/>
          <w:i/>
          <w:sz w:val="28"/>
          <w:szCs w:val="28"/>
          <w:u w:val="single"/>
        </w:rPr>
        <w:t>Prayer &amp; Confession</w:t>
      </w:r>
    </w:p>
    <w:p w:rsidR="009B0F8D" w:rsidRPr="002E2A82" w:rsidRDefault="00C97F95" w:rsidP="009B0F8D">
      <w:pPr>
        <w:jc w:val="both"/>
        <w:rPr>
          <w:b/>
          <w:i/>
          <w:sz w:val="28"/>
          <w:szCs w:val="28"/>
        </w:rPr>
      </w:pPr>
      <w:r>
        <w:rPr>
          <w:b/>
          <w:i/>
          <w:sz w:val="28"/>
          <w:szCs w:val="28"/>
        </w:rPr>
        <w:t>“</w:t>
      </w:r>
      <w:r w:rsidR="001D3A1E">
        <w:rPr>
          <w:b/>
          <w:i/>
          <w:sz w:val="28"/>
          <w:szCs w:val="28"/>
        </w:rPr>
        <w:t>Lord, thank you for your attitude of humility and obedience to the will of the Father. Thank you for granting me the ability to reproduce that same attitude in my own life. I appreciate the salvation that you have worked into my life and the grace to work it out with fear and trembling.</w:t>
      </w:r>
      <w:r w:rsidR="00907EE3">
        <w:rPr>
          <w:b/>
          <w:i/>
          <w:sz w:val="28"/>
          <w:szCs w:val="28"/>
        </w:rPr>
        <w:t xml:space="preserve"> By the grace of God from this day forward I will work in the kingdom of God without grumbling and disputing”</w:t>
      </w:r>
    </w:p>
    <w:p w:rsidR="009B0F8D" w:rsidRPr="002E2A82" w:rsidRDefault="009B0F8D" w:rsidP="009B0F8D">
      <w:pPr>
        <w:jc w:val="center"/>
        <w:rPr>
          <w:b/>
          <w:sz w:val="28"/>
          <w:szCs w:val="28"/>
        </w:rPr>
      </w:pPr>
      <w:r w:rsidRPr="002E2A82">
        <w:rPr>
          <w:b/>
          <w:sz w:val="28"/>
          <w:szCs w:val="28"/>
        </w:rPr>
        <w:t>Harvest Homes Discussion Questions</w:t>
      </w:r>
    </w:p>
    <w:p w:rsidR="009B0F8D" w:rsidRPr="002E2A82" w:rsidRDefault="009B0F8D" w:rsidP="009B0F8D">
      <w:pPr>
        <w:rPr>
          <w:b/>
          <w:sz w:val="24"/>
          <w:szCs w:val="24"/>
        </w:rPr>
      </w:pPr>
      <w:r w:rsidRPr="002E2A82">
        <w:rPr>
          <w:b/>
          <w:sz w:val="24"/>
          <w:szCs w:val="24"/>
        </w:rPr>
        <w:t>1)   Which verses stand out to you?</w:t>
      </w:r>
    </w:p>
    <w:p w:rsidR="009B0F8D" w:rsidRPr="002E2A82" w:rsidRDefault="009B0F8D" w:rsidP="009B0F8D">
      <w:pPr>
        <w:jc w:val="both"/>
        <w:rPr>
          <w:b/>
          <w:sz w:val="24"/>
          <w:szCs w:val="24"/>
        </w:rPr>
      </w:pPr>
      <w:r w:rsidRPr="002E2A82">
        <w:rPr>
          <w:b/>
          <w:sz w:val="24"/>
          <w:szCs w:val="24"/>
        </w:rPr>
        <w:t>2)   What principles and lessons do you see in the word?</w:t>
      </w:r>
    </w:p>
    <w:p w:rsidR="009B0F8D" w:rsidRPr="002E2A82" w:rsidRDefault="009B0F8D" w:rsidP="009B0F8D">
      <w:pPr>
        <w:jc w:val="both"/>
        <w:rPr>
          <w:b/>
          <w:sz w:val="24"/>
          <w:szCs w:val="24"/>
        </w:rPr>
      </w:pPr>
      <w:r w:rsidRPr="002E2A82">
        <w:rPr>
          <w:b/>
          <w:sz w:val="24"/>
          <w:szCs w:val="24"/>
        </w:rPr>
        <w:t>3)   How can you apply these principles to your life?</w:t>
      </w:r>
    </w:p>
    <w:p w:rsidR="009B0F8D" w:rsidRPr="002E2A82" w:rsidRDefault="009B0F8D" w:rsidP="009B0F8D">
      <w:pPr>
        <w:jc w:val="both"/>
        <w:rPr>
          <w:b/>
          <w:sz w:val="24"/>
          <w:szCs w:val="24"/>
        </w:rPr>
      </w:pPr>
      <w:r w:rsidRPr="002E2A82">
        <w:rPr>
          <w:b/>
          <w:sz w:val="24"/>
          <w:szCs w:val="24"/>
        </w:rPr>
        <w:t>4)   What teachings or statements don’t you quite understand and want to study further?</w:t>
      </w:r>
    </w:p>
    <w:p w:rsidR="009B0F8D" w:rsidRPr="002E2A82" w:rsidRDefault="009B0F8D" w:rsidP="009B0F8D">
      <w:pPr>
        <w:jc w:val="both"/>
        <w:rPr>
          <w:b/>
          <w:sz w:val="24"/>
          <w:szCs w:val="24"/>
        </w:rPr>
      </w:pPr>
      <w:r w:rsidRPr="002E2A82">
        <w:rPr>
          <w:b/>
          <w:sz w:val="24"/>
          <w:szCs w:val="24"/>
        </w:rPr>
        <w:t>5)   What did you learn about God?</w:t>
      </w:r>
    </w:p>
    <w:p w:rsidR="009B0F8D" w:rsidRPr="002E2A82" w:rsidRDefault="009B0F8D" w:rsidP="009B0F8D">
      <w:pPr>
        <w:jc w:val="both"/>
        <w:rPr>
          <w:b/>
          <w:sz w:val="24"/>
          <w:szCs w:val="24"/>
        </w:rPr>
      </w:pPr>
      <w:r w:rsidRPr="002E2A82">
        <w:rPr>
          <w:b/>
          <w:sz w:val="24"/>
          <w:szCs w:val="24"/>
        </w:rPr>
        <w:t>6)   What did you learn about human nature?</w:t>
      </w:r>
    </w:p>
    <w:p w:rsidR="009B0F8D" w:rsidRPr="002E2A82" w:rsidRDefault="009B0F8D" w:rsidP="009B0F8D">
      <w:pPr>
        <w:jc w:val="both"/>
        <w:rPr>
          <w:b/>
          <w:sz w:val="24"/>
          <w:szCs w:val="24"/>
        </w:rPr>
      </w:pPr>
      <w:r w:rsidRPr="002E2A82">
        <w:rPr>
          <w:b/>
          <w:sz w:val="24"/>
          <w:szCs w:val="24"/>
        </w:rPr>
        <w:t>7)   What did you learn about your own relationship with God?</w:t>
      </w:r>
    </w:p>
    <w:p w:rsidR="00FB622D" w:rsidRDefault="009B0F8D" w:rsidP="006A5F70">
      <w:pPr>
        <w:jc w:val="both"/>
      </w:pPr>
      <w:r w:rsidRPr="002E2A82">
        <w:rPr>
          <w:b/>
          <w:sz w:val="24"/>
          <w:szCs w:val="24"/>
        </w:rPr>
        <w:t>8)   You believe that God is calling you to</w:t>
      </w:r>
      <w:r w:rsidRPr="002E2A82">
        <w:rPr>
          <w:b/>
          <w:sz w:val="24"/>
          <w:szCs w:val="24"/>
          <w:u w:val="thick"/>
        </w:rPr>
        <w:t>__________________________________________.</w:t>
      </w:r>
    </w:p>
    <w:sectPr w:rsidR="00FB622D" w:rsidSect="00FB622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382"/>
    <w:multiLevelType w:val="hybridMultilevel"/>
    <w:tmpl w:val="11D8F0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F611E3"/>
    <w:multiLevelType w:val="hybridMultilevel"/>
    <w:tmpl w:val="CFB27D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BB0D85"/>
    <w:multiLevelType w:val="hybridMultilevel"/>
    <w:tmpl w:val="ABE4C4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B0F8D"/>
    <w:rsid w:val="001D3A1E"/>
    <w:rsid w:val="00553CAC"/>
    <w:rsid w:val="005813EE"/>
    <w:rsid w:val="006A5F70"/>
    <w:rsid w:val="007E26EE"/>
    <w:rsid w:val="0089065A"/>
    <w:rsid w:val="008E759A"/>
    <w:rsid w:val="00907EE3"/>
    <w:rsid w:val="009B0F8D"/>
    <w:rsid w:val="00AF3E85"/>
    <w:rsid w:val="00BA216B"/>
    <w:rsid w:val="00C973F2"/>
    <w:rsid w:val="00C97F95"/>
    <w:rsid w:val="00E35B64"/>
    <w:rsid w:val="00E77E2A"/>
    <w:rsid w:val="00F56E9A"/>
    <w:rsid w:val="00F80156"/>
    <w:rsid w:val="00FB622D"/>
    <w:rsid w:val="00FC6B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F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0F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0F8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B0F8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AE164-D5DE-43C6-B031-3E13850F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3</cp:revision>
  <dcterms:created xsi:type="dcterms:W3CDTF">2013-05-29T01:25:00Z</dcterms:created>
  <dcterms:modified xsi:type="dcterms:W3CDTF">2013-05-30T04:08:00Z</dcterms:modified>
</cp:coreProperties>
</file>